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399B" w14:textId="43BA3F78" w:rsidR="00646045" w:rsidRPr="00184329" w:rsidRDefault="00646045" w:rsidP="00BD5BD3">
      <w:pPr>
        <w:spacing w:line="340" w:lineRule="exact"/>
        <w:jc w:val="center"/>
        <w:rPr>
          <w:sz w:val="32"/>
          <w:szCs w:val="32"/>
        </w:rPr>
      </w:pPr>
      <w:r w:rsidRPr="00184329">
        <w:rPr>
          <w:rFonts w:hint="eastAsia"/>
          <w:sz w:val="32"/>
          <w:szCs w:val="32"/>
        </w:rPr>
        <w:t>【同意書】</w:t>
      </w:r>
    </w:p>
    <w:p w14:paraId="13DEDE1D" w14:textId="2F2219D2" w:rsidR="00646045" w:rsidRDefault="00BD5BD3" w:rsidP="00BD5BD3">
      <w:pPr>
        <w:spacing w:line="340" w:lineRule="exact"/>
      </w:pPr>
      <w:r w:rsidRPr="00BD5BD3">
        <w:rPr>
          <w:rFonts w:hint="eastAsia"/>
        </w:rPr>
        <w:t>愛知県</w:t>
      </w:r>
      <w:r w:rsidR="0014372F">
        <w:rPr>
          <w:rFonts w:hint="eastAsia"/>
        </w:rPr>
        <w:t>・</w:t>
      </w:r>
      <w:r w:rsidRPr="00BD5BD3">
        <w:rPr>
          <w:rFonts w:hint="eastAsia"/>
        </w:rPr>
        <w:t>安城市　殿</w:t>
      </w:r>
    </w:p>
    <w:p w14:paraId="593322F4" w14:textId="77777777" w:rsidR="00BD5BD3" w:rsidRDefault="00BD5BD3" w:rsidP="00BD5BD3">
      <w:pPr>
        <w:spacing w:line="340" w:lineRule="exact"/>
        <w:jc w:val="center"/>
      </w:pPr>
    </w:p>
    <w:p w14:paraId="526EDB5B" w14:textId="31EF142F" w:rsidR="00646045" w:rsidRDefault="00646045" w:rsidP="00BD5BD3">
      <w:pPr>
        <w:spacing w:line="340" w:lineRule="exact"/>
      </w:pPr>
      <w:r>
        <w:rPr>
          <w:rFonts w:hint="eastAsia"/>
        </w:rPr>
        <w:t>私</w:t>
      </w:r>
      <w:r>
        <w:t>は、以下の内容を了承したうえで、</w:t>
      </w:r>
      <w:r>
        <w:rPr>
          <w:rFonts w:hint="eastAsia"/>
        </w:rPr>
        <w:t>JOSA公認オブスタクル</w:t>
      </w:r>
      <w:r w:rsidR="007F4682">
        <w:rPr>
          <w:rFonts w:hint="eastAsia"/>
        </w:rPr>
        <w:t xml:space="preserve">スポーツ安城コース　</w:t>
      </w:r>
      <w:r w:rsidR="000A1FF4">
        <w:rPr>
          <w:rFonts w:hint="eastAsia"/>
        </w:rPr>
        <w:t>（以下本コース）</w:t>
      </w:r>
      <w:r>
        <w:rPr>
          <w:rFonts w:hint="eastAsia"/>
        </w:rPr>
        <w:t>を</w:t>
      </w:r>
      <w:r>
        <w:t>利用すること</w:t>
      </w:r>
      <w:r w:rsidR="000A1FF4">
        <w:rPr>
          <w:rFonts w:hint="eastAsia"/>
        </w:rPr>
        <w:t>に同意致します</w:t>
      </w:r>
      <w:r>
        <w:t>。</w:t>
      </w:r>
    </w:p>
    <w:p w14:paraId="05FA6E27" w14:textId="77777777" w:rsidR="001632B4" w:rsidRDefault="001632B4" w:rsidP="00BD5BD3">
      <w:pPr>
        <w:spacing w:line="340" w:lineRule="exact"/>
      </w:pPr>
    </w:p>
    <w:p w14:paraId="01E2090E" w14:textId="61A14A37" w:rsidR="00646045" w:rsidRDefault="00646045" w:rsidP="00BD5BD3">
      <w:pPr>
        <w:spacing w:line="340" w:lineRule="exact"/>
      </w:pPr>
      <w:r>
        <w:t>1. 本</w:t>
      </w:r>
      <w:r w:rsidR="000A1FF4">
        <w:rPr>
          <w:rFonts w:hint="eastAsia"/>
        </w:rPr>
        <w:t>コース</w:t>
      </w:r>
      <w:r>
        <w:t>において発生するあらゆるリスクについて十分に認識しており、自己責任で</w:t>
      </w:r>
      <w:r w:rsidR="000A1FF4">
        <w:rPr>
          <w:rFonts w:hint="eastAsia"/>
        </w:rPr>
        <w:t>あることに同意します</w:t>
      </w:r>
      <w:r>
        <w:t>。</w:t>
      </w:r>
    </w:p>
    <w:p w14:paraId="57820D24" w14:textId="7BECD921" w:rsidR="00646045" w:rsidRDefault="00646045" w:rsidP="00BD5BD3">
      <w:pPr>
        <w:spacing w:line="340" w:lineRule="exact"/>
      </w:pPr>
      <w:r>
        <w:t>2. 本</w:t>
      </w:r>
      <w:r w:rsidR="000A1FF4">
        <w:rPr>
          <w:rFonts w:hint="eastAsia"/>
        </w:rPr>
        <w:t>コース使用中</w:t>
      </w:r>
      <w:r>
        <w:t>において生じた怪我、財産損害等に関して、運営者は一切の責任を負わないものとし</w:t>
      </w:r>
      <w:r w:rsidR="000A1FF4">
        <w:rPr>
          <w:rFonts w:hint="eastAsia"/>
        </w:rPr>
        <w:t>ます</w:t>
      </w:r>
      <w:r>
        <w:t>。</w:t>
      </w:r>
    </w:p>
    <w:p w14:paraId="333EFA9E" w14:textId="699A5AFB" w:rsidR="00646045" w:rsidRDefault="00646045" w:rsidP="00BD5BD3">
      <w:pPr>
        <w:spacing w:line="340" w:lineRule="exact"/>
      </w:pPr>
      <w:r>
        <w:t>3. 心身ともに健康であり、本</w:t>
      </w:r>
      <w:r w:rsidR="000D4E7B">
        <w:rPr>
          <w:rFonts w:hint="eastAsia"/>
        </w:rPr>
        <w:t>コース</w:t>
      </w:r>
      <w:r>
        <w:t>に参加するための適切な健康状態</w:t>
      </w:r>
      <w:r w:rsidR="000D4E7B">
        <w:rPr>
          <w:rFonts w:hint="eastAsia"/>
        </w:rPr>
        <w:t>にあることに</w:t>
      </w:r>
      <w:r w:rsidR="001632B4">
        <w:rPr>
          <w:rFonts w:hint="eastAsia"/>
        </w:rPr>
        <w:t>同意します</w:t>
      </w:r>
      <w:r w:rsidR="000D4E7B">
        <w:rPr>
          <w:rFonts w:hint="eastAsia"/>
        </w:rPr>
        <w:t>。</w:t>
      </w:r>
    </w:p>
    <w:p w14:paraId="12215665" w14:textId="3E161C3C" w:rsidR="00646045" w:rsidRDefault="00646045" w:rsidP="00BD5BD3">
      <w:pPr>
        <w:spacing w:line="340" w:lineRule="exact"/>
      </w:pPr>
      <w:r>
        <w:t>4. 本</w:t>
      </w:r>
      <w:r w:rsidR="000D4E7B">
        <w:rPr>
          <w:rFonts w:hint="eastAsia"/>
        </w:rPr>
        <w:t>コース</w:t>
      </w:r>
      <w:r>
        <w:t>を利用する際には、運営者や他の参加者に対して適切なマナーやルールを守ることを約束します。</w:t>
      </w:r>
    </w:p>
    <w:p w14:paraId="2F819CEC" w14:textId="1506E482" w:rsidR="00BD5BD3" w:rsidRPr="00134C12" w:rsidRDefault="00BD5BD3" w:rsidP="00BD5BD3">
      <w:pPr>
        <w:spacing w:line="340" w:lineRule="exact"/>
        <w:rPr>
          <w:b/>
          <w:bCs/>
        </w:rPr>
      </w:pPr>
      <w:r w:rsidRPr="00134C12">
        <w:rPr>
          <w:rFonts w:hint="eastAsia"/>
          <w:b/>
          <w:bCs/>
        </w:rPr>
        <w:t>5．</w:t>
      </w:r>
      <w:r w:rsidR="00734677">
        <w:rPr>
          <w:rFonts w:hint="eastAsia"/>
          <w:b/>
          <w:bCs/>
        </w:rPr>
        <w:t>18歳未満の</w:t>
      </w:r>
      <w:r w:rsidRPr="00134C12">
        <w:rPr>
          <w:rFonts w:hint="eastAsia"/>
          <w:b/>
          <w:bCs/>
        </w:rPr>
        <w:t>未成年の方は</w:t>
      </w:r>
      <w:r w:rsidR="004F7126">
        <w:rPr>
          <w:rFonts w:hint="eastAsia"/>
          <w:b/>
          <w:bCs/>
        </w:rPr>
        <w:t>親権者</w:t>
      </w:r>
      <w:r w:rsidRPr="00134C12">
        <w:rPr>
          <w:rFonts w:hint="eastAsia"/>
          <w:b/>
          <w:bCs/>
        </w:rPr>
        <w:t>の同意がなければオブスタクルボックスの体験ができません</w:t>
      </w:r>
      <w:r w:rsidR="00734677">
        <w:rPr>
          <w:rFonts w:hint="eastAsia"/>
          <w:b/>
          <w:bCs/>
        </w:rPr>
        <w:t>ので、</w:t>
      </w:r>
      <w:r w:rsidRPr="00134C12">
        <w:rPr>
          <w:rFonts w:hint="eastAsia"/>
          <w:b/>
          <w:bCs/>
        </w:rPr>
        <w:t>あらかじめご了承ください。</w:t>
      </w:r>
    </w:p>
    <w:p w14:paraId="587CE70F" w14:textId="77777777" w:rsidR="001632B4" w:rsidRDefault="001632B4" w:rsidP="00BD5BD3">
      <w:pPr>
        <w:spacing w:line="340" w:lineRule="exact"/>
      </w:pPr>
    </w:p>
    <w:p w14:paraId="17F4EEED" w14:textId="77777777" w:rsidR="00646045" w:rsidRDefault="00646045" w:rsidP="00BD5BD3">
      <w:pPr>
        <w:spacing w:line="340" w:lineRule="exact"/>
      </w:pPr>
      <w:r>
        <w:rPr>
          <w:rFonts w:hint="eastAsia"/>
        </w:rPr>
        <w:t>上記内容を確認し、了解したうえで本同意書に署名します。</w:t>
      </w:r>
    </w:p>
    <w:p w14:paraId="158EA85D" w14:textId="77777777" w:rsidR="001632B4" w:rsidRDefault="001632B4" w:rsidP="00BD5BD3">
      <w:pPr>
        <w:spacing w:line="34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134"/>
        <w:gridCol w:w="1695"/>
      </w:tblGrid>
      <w:tr w:rsidR="00E6581E" w14:paraId="27781305" w14:textId="77777777" w:rsidTr="00465919">
        <w:trPr>
          <w:trHeight w:val="619"/>
        </w:trPr>
        <w:tc>
          <w:tcPr>
            <w:tcW w:w="2547" w:type="dxa"/>
            <w:vAlign w:val="center"/>
          </w:tcPr>
          <w:p w14:paraId="6F035002" w14:textId="082ABE77" w:rsidR="00E6581E" w:rsidRDefault="00E6581E" w:rsidP="00BD5BD3">
            <w:pPr>
              <w:spacing w:line="340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14:paraId="51C47BBF" w14:textId="169BB88A" w:rsidR="00E6581E" w:rsidRDefault="00E6581E" w:rsidP="00BD5BD3">
            <w:pPr>
              <w:spacing w:line="3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</w:tcPr>
          <w:p w14:paraId="7E5DBF2B" w14:textId="77777777" w:rsidR="00E6581E" w:rsidRDefault="00E6581E" w:rsidP="00BD5BD3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14:paraId="6D7BDC04" w14:textId="562D5517" w:rsidR="00E6581E" w:rsidRDefault="00E6581E" w:rsidP="00BD5BD3">
            <w:pPr>
              <w:spacing w:line="3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95" w:type="dxa"/>
          </w:tcPr>
          <w:p w14:paraId="79CC236D" w14:textId="29B0CAB8" w:rsidR="00E6581E" w:rsidRDefault="00E6581E" w:rsidP="00BD5BD3">
            <w:pPr>
              <w:spacing w:line="340" w:lineRule="exact"/>
            </w:pPr>
          </w:p>
        </w:tc>
      </w:tr>
      <w:tr w:rsidR="00E6581E" w14:paraId="203AA470" w14:textId="77777777" w:rsidTr="00465919">
        <w:trPr>
          <w:trHeight w:val="538"/>
        </w:trPr>
        <w:tc>
          <w:tcPr>
            <w:tcW w:w="2547" w:type="dxa"/>
            <w:vAlign w:val="center"/>
          </w:tcPr>
          <w:p w14:paraId="6BB15744" w14:textId="77777777" w:rsidR="00E6581E" w:rsidRDefault="00E6581E" w:rsidP="00BD5BD3">
            <w:pPr>
              <w:spacing w:line="340" w:lineRule="exact"/>
              <w:jc w:val="center"/>
            </w:pPr>
            <w:r>
              <w:rPr>
                <w:rFonts w:hint="eastAsia"/>
              </w:rPr>
              <w:t>親権者氏名</w:t>
            </w:r>
          </w:p>
          <w:p w14:paraId="447E7B69" w14:textId="093A1313" w:rsidR="00E6581E" w:rsidRPr="00EB0D4E" w:rsidRDefault="00E6581E" w:rsidP="00BD5BD3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EB0D4E">
              <w:rPr>
                <w:rFonts w:hint="eastAsia"/>
                <w:sz w:val="16"/>
                <w:szCs w:val="16"/>
              </w:rPr>
              <w:t>（利用者が未成年の場合）</w:t>
            </w:r>
          </w:p>
        </w:tc>
        <w:tc>
          <w:tcPr>
            <w:tcW w:w="3118" w:type="dxa"/>
          </w:tcPr>
          <w:p w14:paraId="18125F36" w14:textId="77777777" w:rsidR="00E6581E" w:rsidRDefault="00E6581E" w:rsidP="00BD5BD3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14:paraId="60755546" w14:textId="45CB9C26" w:rsidR="00E6581E" w:rsidRDefault="00E6581E" w:rsidP="00BD5BD3">
            <w:pPr>
              <w:spacing w:line="34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695" w:type="dxa"/>
          </w:tcPr>
          <w:p w14:paraId="435147C2" w14:textId="430CE336" w:rsidR="00E6581E" w:rsidRDefault="00E6581E" w:rsidP="00BD5BD3">
            <w:pPr>
              <w:spacing w:line="340" w:lineRule="exact"/>
            </w:pPr>
          </w:p>
        </w:tc>
      </w:tr>
      <w:tr w:rsidR="00EB0D4E" w14:paraId="272B781B" w14:textId="77777777" w:rsidTr="00465919">
        <w:trPr>
          <w:trHeight w:val="693"/>
        </w:trPr>
        <w:tc>
          <w:tcPr>
            <w:tcW w:w="2547" w:type="dxa"/>
            <w:vAlign w:val="center"/>
          </w:tcPr>
          <w:p w14:paraId="6ABE8820" w14:textId="77777777" w:rsidR="00EB0D4E" w:rsidRDefault="00EB0D4E" w:rsidP="00BD5BD3">
            <w:pPr>
              <w:spacing w:line="340" w:lineRule="exact"/>
              <w:jc w:val="center"/>
            </w:pPr>
            <w:r>
              <w:rPr>
                <w:rFonts w:hint="eastAsia"/>
              </w:rPr>
              <w:t>連絡先</w:t>
            </w:r>
          </w:p>
          <w:p w14:paraId="34518DD7" w14:textId="71A1A74E" w:rsidR="00C17748" w:rsidRDefault="00C17748" w:rsidP="00C17748">
            <w:pPr>
              <w:spacing w:line="340" w:lineRule="exact"/>
              <w:jc w:val="center"/>
              <w:rPr>
                <w:rFonts w:hint="eastAsia"/>
              </w:rPr>
            </w:pPr>
            <w:r w:rsidRPr="00EB0D4E">
              <w:rPr>
                <w:rFonts w:hint="eastAsia"/>
                <w:sz w:val="16"/>
                <w:szCs w:val="16"/>
              </w:rPr>
              <w:t>（利用者が未成年の場合</w:t>
            </w:r>
            <w:r>
              <w:rPr>
                <w:rFonts w:hint="eastAsia"/>
                <w:sz w:val="16"/>
                <w:szCs w:val="16"/>
              </w:rPr>
              <w:t>は</w:t>
            </w:r>
            <w:r>
              <w:rPr>
                <w:sz w:val="16"/>
                <w:szCs w:val="16"/>
              </w:rPr>
              <w:br/>
            </w:r>
            <w:r w:rsidRPr="00C17748">
              <w:rPr>
                <w:sz w:val="16"/>
                <w:szCs w:val="16"/>
              </w:rPr>
              <w:t>親権者の連絡先を記載</w:t>
            </w:r>
            <w:r w:rsidRPr="00EB0D4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947" w:type="dxa"/>
            <w:gridSpan w:val="3"/>
          </w:tcPr>
          <w:p w14:paraId="37BB4AA5" w14:textId="77777777" w:rsidR="00EB0D4E" w:rsidRDefault="00EB0D4E" w:rsidP="00BD5BD3">
            <w:pPr>
              <w:spacing w:line="340" w:lineRule="exact"/>
            </w:pPr>
          </w:p>
        </w:tc>
      </w:tr>
    </w:tbl>
    <w:p w14:paraId="74AB216A" w14:textId="605BBD56" w:rsidR="005D5ADB" w:rsidRDefault="005D5ADB" w:rsidP="00BD5BD3">
      <w:pPr>
        <w:spacing w:line="340" w:lineRule="exact"/>
      </w:pPr>
    </w:p>
    <w:sectPr w:rsidR="005D5A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CE"/>
    <w:rsid w:val="00090E7D"/>
    <w:rsid w:val="000A1FF4"/>
    <w:rsid w:val="000D4E7B"/>
    <w:rsid w:val="00134C12"/>
    <w:rsid w:val="0014372F"/>
    <w:rsid w:val="001632B4"/>
    <w:rsid w:val="00184329"/>
    <w:rsid w:val="0019566D"/>
    <w:rsid w:val="001C7D7A"/>
    <w:rsid w:val="002D4D5F"/>
    <w:rsid w:val="00453B7F"/>
    <w:rsid w:val="00465919"/>
    <w:rsid w:val="004F7126"/>
    <w:rsid w:val="00566B33"/>
    <w:rsid w:val="005D5ADB"/>
    <w:rsid w:val="00646045"/>
    <w:rsid w:val="006F71CE"/>
    <w:rsid w:val="00734677"/>
    <w:rsid w:val="007F4682"/>
    <w:rsid w:val="00B83FC8"/>
    <w:rsid w:val="00BD5BD3"/>
    <w:rsid w:val="00C17748"/>
    <w:rsid w:val="00E6581E"/>
    <w:rsid w:val="00EB0D4E"/>
    <w:rsid w:val="00F46D27"/>
    <w:rsid w:val="00F5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619EF"/>
  <w15:chartTrackingRefBased/>
  <w15:docId w15:val="{10716147-CEA7-BA46-8A5B-4BED971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71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1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1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1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1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1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1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1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1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71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71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7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7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7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7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71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71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71C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71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71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7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71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71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71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7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71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71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EB0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B0D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0F5EBAE3ECE64BA2C7E5473954D9D4" ma:contentTypeVersion="10" ma:contentTypeDescription="新しいドキュメントを作成します。" ma:contentTypeScope="" ma:versionID="a3f65e304c1336ea5e0c15fd27cc6c07">
  <xsd:schema xmlns:xsd="http://www.w3.org/2001/XMLSchema" xmlns:xs="http://www.w3.org/2001/XMLSchema" xmlns:p="http://schemas.microsoft.com/office/2006/metadata/properties" xmlns:ns2="b09afa3e-4534-4209-95c3-1e53f99e3f2a" xmlns:ns3="d1f47cb8-2782-4752-a300-c485e9e93a9e" targetNamespace="http://schemas.microsoft.com/office/2006/metadata/properties" ma:root="true" ma:fieldsID="74e26ea26332f40b069bf6a925288a65" ns2:_="" ns3:_="">
    <xsd:import namespace="b09afa3e-4534-4209-95c3-1e53f99e3f2a"/>
    <xsd:import namespace="d1f47cb8-2782-4752-a300-c485e9e9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fa3e-4534-4209-95c3-1e53f99e3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e2991b3-cf44-49d2-91ea-8a05d188b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7cb8-2782-4752-a300-c485e9e93a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86af70-9c16-44de-acd6-702bbddf6bc4}" ma:internalName="TaxCatchAll" ma:showField="CatchAllData" ma:web="d1f47cb8-2782-4752-a300-c485e9e93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9afa3e-4534-4209-95c3-1e53f99e3f2a">
      <Terms xmlns="http://schemas.microsoft.com/office/infopath/2007/PartnerControls"/>
    </lcf76f155ced4ddcb4097134ff3c332f>
    <TaxCatchAll xmlns="d1f47cb8-2782-4752-a300-c485e9e93a9e" xsi:nil="true"/>
  </documentManagement>
</p:properties>
</file>

<file path=customXml/itemProps1.xml><?xml version="1.0" encoding="utf-8"?>
<ds:datastoreItem xmlns:ds="http://schemas.openxmlformats.org/officeDocument/2006/customXml" ds:itemID="{008C4BA3-E46D-1F47-9843-D5D1E52F3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8023C-29FD-4396-B7D3-957EF16B5C0C}"/>
</file>

<file path=customXml/itemProps3.xml><?xml version="1.0" encoding="utf-8"?>
<ds:datastoreItem xmlns:ds="http://schemas.openxmlformats.org/officeDocument/2006/customXml" ds:itemID="{F6E02E05-2784-4BF3-B9C8-C9EA88E0B7D5}"/>
</file>

<file path=customXml/itemProps4.xml><?xml version="1.0" encoding="utf-8"?>
<ds:datastoreItem xmlns:ds="http://schemas.openxmlformats.org/officeDocument/2006/customXml" ds:itemID="{11517F00-042D-41D2-B34E-9E815B032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明 白川</dc:creator>
  <cp:keywords/>
  <dc:description/>
  <cp:lastModifiedBy>岡田滉介</cp:lastModifiedBy>
  <cp:revision>14</cp:revision>
  <cp:lastPrinted>2025-10-28T09:29:00Z</cp:lastPrinted>
  <dcterms:created xsi:type="dcterms:W3CDTF">2024-04-29T07:57:00Z</dcterms:created>
  <dcterms:modified xsi:type="dcterms:W3CDTF">2025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F5EBAE3ECE64BA2C7E5473954D9D4</vt:lpwstr>
  </property>
</Properties>
</file>